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709B" w14:textId="521879BD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85E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482462">
        <w:rPr>
          <w:rFonts w:ascii="標楷體" w:eastAsia="標楷體" w:hAnsi="標楷體" w:hint="eastAsia"/>
          <w:color w:val="000000" w:themeColor="text1"/>
          <w:sz w:val="40"/>
          <w:szCs w:val="36"/>
        </w:rPr>
        <w:t>二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E7500B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38"/>
        <w:gridCol w:w="709"/>
        <w:gridCol w:w="1330"/>
        <w:gridCol w:w="228"/>
        <w:gridCol w:w="710"/>
        <w:gridCol w:w="1417"/>
        <w:gridCol w:w="55"/>
        <w:gridCol w:w="230"/>
        <w:gridCol w:w="1134"/>
        <w:gridCol w:w="41"/>
        <w:gridCol w:w="526"/>
        <w:gridCol w:w="1842"/>
        <w:gridCol w:w="1263"/>
      </w:tblGrid>
      <w:tr w:rsidR="006624C5" w:rsidRPr="000742B9" w14:paraId="6E7C82FE" w14:textId="77777777" w:rsidTr="00890B26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E783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7A6F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DFD9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B98A00B" w14:textId="77777777" w:rsidR="006624C5" w:rsidRPr="000742B9" w:rsidRDefault="006624C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40D1E4" w14:textId="77777777" w:rsidR="006624C5" w:rsidRPr="00B568D3" w:rsidRDefault="006624C5" w:rsidP="00B568D3">
            <w:pPr>
              <w:rPr>
                <w:rFonts w:eastAsia="標楷體"/>
                <w:color w:val="000000" w:themeColor="text1"/>
                <w:sz w:val="18"/>
              </w:rPr>
            </w:pPr>
            <w:r w:rsidRPr="00B568D3">
              <w:rPr>
                <w:rFonts w:eastAsia="標楷體" w:hint="eastAsia"/>
                <w:color w:val="000000" w:themeColor="text1"/>
                <w:sz w:val="18"/>
              </w:rPr>
              <w:t>（非中文音譯）</w:t>
            </w:r>
            <w:r>
              <w:rPr>
                <w:rFonts w:eastAsia="標楷體" w:hint="eastAsia"/>
                <w:color w:val="000000" w:themeColor="text1"/>
                <w:sz w:val="18"/>
              </w:rPr>
              <w:t xml:space="preserve">     </w:t>
            </w:r>
            <w:r w:rsidRPr="00B568D3">
              <w:rPr>
                <w:rFonts w:eastAsia="標楷體" w:hint="eastAsia"/>
                <w:color w:val="000000" w:themeColor="text1"/>
                <w:sz w:val="18"/>
                <w:szCs w:val="18"/>
              </w:rPr>
              <w:t>（姓氏）</w:t>
            </w:r>
          </w:p>
          <w:p w14:paraId="36C0D0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C38BC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93C1E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311B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兒童班</w:t>
            </w:r>
            <w:r w:rsidRPr="000742B9">
              <w:rPr>
                <w:rFonts w:eastAsia="標楷體" w:hint="eastAsia"/>
                <w:color w:val="000000" w:themeColor="text1"/>
              </w:rPr>
              <w:t>□</w:t>
            </w:r>
          </w:p>
        </w:tc>
      </w:tr>
      <w:tr w:rsidR="00BB2822" w:rsidRPr="000742B9" w14:paraId="755DA897" w14:textId="77777777" w:rsidTr="00890B26">
        <w:trPr>
          <w:cantSplit/>
          <w:trHeight w:val="592"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E3A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CE6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E7A0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B8B75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18611ED1" w14:textId="77777777" w:rsidTr="00890B26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6F6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F9D1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AA795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BE51B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041482F3" w14:textId="77777777" w:rsidTr="00890B26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01E1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F94B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6624C5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63C8EF4A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F04972" w14:textId="77777777" w:rsidR="00930766" w:rsidRPr="000742B9" w:rsidRDefault="0093076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E517D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14:paraId="440C1929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0E3A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779EACA" w14:textId="77777777"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</w:tcBorders>
          </w:tcPr>
          <w:p w14:paraId="6B31038C" w14:textId="77777777"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14:paraId="52620C97" w14:textId="77777777"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14:paraId="1689EB14" w14:textId="77777777"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14:paraId="0045865A" w14:textId="77777777" w:rsidTr="00890B26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E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4B43B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/>
            <w:tcBorders>
              <w:bottom w:val="single" w:sz="6" w:space="0" w:color="auto"/>
            </w:tcBorders>
          </w:tcPr>
          <w:p w14:paraId="66630862" w14:textId="77777777"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14:paraId="2EF8DD77" w14:textId="77777777" w:rsidTr="00890B26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3FC9A5" w14:textId="77777777" w:rsidR="00DA4996" w:rsidRPr="000742B9" w:rsidRDefault="00DA499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31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1B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822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5AA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2C92DB0" w14:textId="77777777" w:rsidTr="00890B26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54FBAB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7960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6C5277C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A34FE3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AEA8C2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0B95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240C829C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B3CBF6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6FF9F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95B9E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749116D2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FB55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2C6A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BDAB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1D939BBD" w14:textId="77777777" w:rsidTr="00BB2822">
        <w:trPr>
          <w:cantSplit/>
          <w:trHeight w:hRule="exact" w:val="40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5DFD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14:paraId="342A0DCC" w14:textId="77777777" w:rsidTr="00890B2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42CA59A2" w14:textId="77777777" w:rsidR="00634185" w:rsidRPr="000742B9" w:rsidRDefault="0063418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69A0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01F428CC" w14:textId="77777777" w:rsidTr="00890B26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4C600973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5F6A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50B247FE" w14:textId="77777777" w:rsidTr="004213C4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CDD1EF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08FB7DAB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77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310CA4F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262E139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3872BE87" w14:textId="77777777" w:rsidTr="00BB2822">
        <w:trPr>
          <w:cantSplit/>
          <w:trHeight w:hRule="exact" w:val="77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0C7B1" w14:textId="318EAF54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B65C0">
              <w:rPr>
                <w:rFonts w:eastAsia="標楷體" w:hint="eastAsia"/>
                <w:color w:val="000000" w:themeColor="text1"/>
              </w:rPr>
              <w:t>二</w:t>
            </w:r>
            <w:r w:rsidR="00CD0134">
              <w:rPr>
                <w:rFonts w:eastAsia="標楷體" w:hint="eastAsia"/>
                <w:color w:val="000000" w:themeColor="text1"/>
              </w:rPr>
              <w:t>二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E7500B">
              <w:rPr>
                <w:rFonts w:eastAsia="標楷體" w:hint="eastAsia"/>
                <w:color w:val="000000" w:themeColor="text1"/>
              </w:rPr>
              <w:t>七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E7500B">
              <w:rPr>
                <w:rFonts w:eastAsia="標楷體" w:hint="eastAsia"/>
                <w:color w:val="000000" w:themeColor="text1"/>
              </w:rPr>
              <w:t>底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432DAB">
              <w:rPr>
                <w:rFonts w:eastAsia="標楷體" w:hint="eastAsia"/>
                <w:color w:val="000000" w:themeColor="text1"/>
              </w:rPr>
              <w:t>三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432DAB">
              <w:rPr>
                <w:rFonts w:eastAsia="標楷體" w:hint="eastAsia"/>
                <w:color w:val="000000" w:themeColor="text1"/>
              </w:rPr>
              <w:t>六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432DAB">
              <w:rPr>
                <w:rFonts w:eastAsia="標楷體" w:hint="eastAsia"/>
                <w:color w:val="000000" w:themeColor="text1"/>
              </w:rPr>
              <w:t>底</w:t>
            </w:r>
          </w:p>
          <w:p w14:paraId="0179CB23" w14:textId="77777777"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478B0E6C" w14:textId="77777777" w:rsidTr="004213C4">
        <w:trPr>
          <w:cantSplit/>
          <w:trHeight w:val="2082"/>
        </w:trPr>
        <w:tc>
          <w:tcPr>
            <w:tcW w:w="357" w:type="dxa"/>
            <w:tcBorders>
              <w:top w:val="nil"/>
            </w:tcBorders>
            <w:vAlign w:val="center"/>
          </w:tcPr>
          <w:p w14:paraId="25041F7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3" w:type="dxa"/>
            <w:gridSpan w:val="13"/>
            <w:tcBorders>
              <w:top w:val="nil"/>
            </w:tcBorders>
          </w:tcPr>
          <w:p w14:paraId="2A37855A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2F0389DD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5CCB7A8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9AE6FBE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040178FC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14:paraId="5593E7FB" w14:textId="77777777" w:rsidTr="004213C4">
        <w:trPr>
          <w:cantSplit/>
          <w:trHeight w:val="2701"/>
        </w:trPr>
        <w:tc>
          <w:tcPr>
            <w:tcW w:w="5044" w:type="dxa"/>
            <w:gridSpan w:val="8"/>
          </w:tcPr>
          <w:p w14:paraId="3CB52BE3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0D617776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F30B51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AA041A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1032E62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62173E77" w14:textId="77777777"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6" w:type="dxa"/>
            <w:gridSpan w:val="6"/>
          </w:tcPr>
          <w:p w14:paraId="30C4456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74A7690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5574AE2C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784AA13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21826B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5391B25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14:paraId="1772889F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1FF00246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14:paraId="0E2DDA3A" w14:textId="77777777" w:rsidTr="00DD3E16">
        <w:trPr>
          <w:cantSplit/>
          <w:trHeight w:val="412"/>
        </w:trPr>
        <w:tc>
          <w:tcPr>
            <w:tcW w:w="10080" w:type="dxa"/>
            <w:gridSpan w:val="14"/>
          </w:tcPr>
          <w:p w14:paraId="26377D00" w14:textId="77777777"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14:paraId="39C3234B" w14:textId="77777777"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14:paraId="608032E0" w14:textId="77777777" w:rsidTr="00DD3E16">
        <w:trPr>
          <w:cantSplit/>
          <w:trHeight w:val="404"/>
        </w:trPr>
        <w:tc>
          <w:tcPr>
            <w:tcW w:w="10080" w:type="dxa"/>
            <w:gridSpan w:val="14"/>
          </w:tcPr>
          <w:p w14:paraId="10199EB7" w14:textId="77777777"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41EA9C6F" w14:textId="77777777"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12CB270" w14:textId="77777777"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1AC63E38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424DA16B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37364CC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392B5B8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F626A6F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14:paraId="0D9A06D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6905D3ED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1FA0192B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5BF259F1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7B714B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44756B0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67980C6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4F2117AC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4396012B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6CB7A6BC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C846B83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5F1D6C1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06C9611E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769F616F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5B69DF9A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07B3EF97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1CFB22C3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9716170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DB3F448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BAF4BE4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14:paraId="4EFF4C95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329D967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86261F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14:paraId="20716E1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987737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0622482F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6C37E653" w14:textId="77777777"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378BE149" w14:textId="77777777"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0C4E6CFD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7B7D39E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223E2699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455B7906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613EB2EB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D62D61C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13BCC9DD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4C98E705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20E38C73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548FE541" w14:textId="77777777"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F5AC169" w14:textId="77777777"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890B26">
      <w:footerReference w:type="default" r:id="rId8"/>
      <w:pgSz w:w="11906" w:h="16838" w:code="9"/>
      <w:pgMar w:top="539" w:right="748" w:bottom="295" w:left="1032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72C2" w14:textId="77777777" w:rsidR="00F2696D" w:rsidRDefault="00F2696D" w:rsidP="00785AC5">
      <w:r>
        <w:separator/>
      </w:r>
    </w:p>
  </w:endnote>
  <w:endnote w:type="continuationSeparator" w:id="0">
    <w:p w14:paraId="0114F411" w14:textId="77777777" w:rsidR="00F2696D" w:rsidRDefault="00F2696D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4A77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8218" w14:textId="77777777" w:rsidR="00F2696D" w:rsidRDefault="00F2696D" w:rsidP="00785AC5">
      <w:r>
        <w:separator/>
      </w:r>
    </w:p>
  </w:footnote>
  <w:footnote w:type="continuationSeparator" w:id="0">
    <w:p w14:paraId="04774FCD" w14:textId="77777777" w:rsidR="00F2696D" w:rsidRDefault="00F2696D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41AAE"/>
    <w:rsid w:val="000742B9"/>
    <w:rsid w:val="0007584F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1F6106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76D7"/>
    <w:rsid w:val="00353211"/>
    <w:rsid w:val="00374AEB"/>
    <w:rsid w:val="003A40E7"/>
    <w:rsid w:val="003C0292"/>
    <w:rsid w:val="004213C4"/>
    <w:rsid w:val="00432DAB"/>
    <w:rsid w:val="004375C5"/>
    <w:rsid w:val="00453E12"/>
    <w:rsid w:val="0047170C"/>
    <w:rsid w:val="00482462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67E84"/>
    <w:rsid w:val="00582644"/>
    <w:rsid w:val="005861C3"/>
    <w:rsid w:val="005C191B"/>
    <w:rsid w:val="005C4EA4"/>
    <w:rsid w:val="005C62D3"/>
    <w:rsid w:val="005D25E2"/>
    <w:rsid w:val="005F30CA"/>
    <w:rsid w:val="00621475"/>
    <w:rsid w:val="00634185"/>
    <w:rsid w:val="00640ECA"/>
    <w:rsid w:val="00641A42"/>
    <w:rsid w:val="00645D23"/>
    <w:rsid w:val="00650F47"/>
    <w:rsid w:val="00652F26"/>
    <w:rsid w:val="00655670"/>
    <w:rsid w:val="006624C5"/>
    <w:rsid w:val="006632FD"/>
    <w:rsid w:val="006715AD"/>
    <w:rsid w:val="0068624B"/>
    <w:rsid w:val="006C7B94"/>
    <w:rsid w:val="006E3F13"/>
    <w:rsid w:val="00726702"/>
    <w:rsid w:val="00747D1A"/>
    <w:rsid w:val="00751332"/>
    <w:rsid w:val="00752A60"/>
    <w:rsid w:val="007550E1"/>
    <w:rsid w:val="00785AC5"/>
    <w:rsid w:val="007F645F"/>
    <w:rsid w:val="007F724E"/>
    <w:rsid w:val="00811B02"/>
    <w:rsid w:val="00821FB9"/>
    <w:rsid w:val="008311FE"/>
    <w:rsid w:val="0083772F"/>
    <w:rsid w:val="00843DB2"/>
    <w:rsid w:val="0084490C"/>
    <w:rsid w:val="00880748"/>
    <w:rsid w:val="00884253"/>
    <w:rsid w:val="0088516A"/>
    <w:rsid w:val="00890B26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A527A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A60AB"/>
    <w:rsid w:val="00AB1514"/>
    <w:rsid w:val="00B204C2"/>
    <w:rsid w:val="00B35C06"/>
    <w:rsid w:val="00B4285E"/>
    <w:rsid w:val="00B42C28"/>
    <w:rsid w:val="00B46539"/>
    <w:rsid w:val="00B568D3"/>
    <w:rsid w:val="00B62A35"/>
    <w:rsid w:val="00B72BFA"/>
    <w:rsid w:val="00BA670E"/>
    <w:rsid w:val="00BB2822"/>
    <w:rsid w:val="00BB4127"/>
    <w:rsid w:val="00BB7EF5"/>
    <w:rsid w:val="00BD75BF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0134"/>
    <w:rsid w:val="00CD336A"/>
    <w:rsid w:val="00CE3887"/>
    <w:rsid w:val="00D5026F"/>
    <w:rsid w:val="00D6434E"/>
    <w:rsid w:val="00DA4996"/>
    <w:rsid w:val="00DC5EB9"/>
    <w:rsid w:val="00DD3E16"/>
    <w:rsid w:val="00DD5D7C"/>
    <w:rsid w:val="00E51268"/>
    <w:rsid w:val="00E6154A"/>
    <w:rsid w:val="00E7500B"/>
    <w:rsid w:val="00EB4925"/>
    <w:rsid w:val="00EB65C0"/>
    <w:rsid w:val="00ED0EC1"/>
    <w:rsid w:val="00EF20CA"/>
    <w:rsid w:val="00EF49F0"/>
    <w:rsid w:val="00F2696D"/>
    <w:rsid w:val="00F43F37"/>
    <w:rsid w:val="00F51D20"/>
    <w:rsid w:val="00F5327A"/>
    <w:rsid w:val="00F85732"/>
    <w:rsid w:val="00FA25BB"/>
    <w:rsid w:val="00FB2E5B"/>
    <w:rsid w:val="00FC2D7D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9D28"/>
  <w15:docId w15:val="{7D38CEB7-F8F4-A842-89ED-C3227ABB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ADB-E5D7-441F-9C6E-13B636C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C.M.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Morningstar Fan</cp:lastModifiedBy>
  <cp:revision>20</cp:revision>
  <cp:lastPrinted>2021-02-17T09:07:00Z</cp:lastPrinted>
  <dcterms:created xsi:type="dcterms:W3CDTF">2019-01-17T03:18:00Z</dcterms:created>
  <dcterms:modified xsi:type="dcterms:W3CDTF">2022-02-22T07:15:00Z</dcterms:modified>
</cp:coreProperties>
</file>